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42A53" w:rsidRPr="0017765E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F7FD4" w:rsidRPr="008E2579" w:rsidRDefault="00FF7FD4" w:rsidP="00942A5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E2579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8E2579">
        <w:rPr>
          <w:rFonts w:ascii="Times New Roman" w:hAnsi="Times New Roman"/>
          <w:sz w:val="24"/>
          <w:szCs w:val="24"/>
        </w:rPr>
        <w:t>рамках</w:t>
      </w:r>
      <w:proofErr w:type="gramEnd"/>
      <w:r w:rsidRPr="008E2579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BB7216" w:rsidRPr="008E2579">
        <w:rPr>
          <w:rFonts w:ascii="Times New Roman" w:hAnsi="Times New Roman"/>
          <w:bCs/>
          <w:sz w:val="24"/>
          <w:szCs w:val="24"/>
        </w:rPr>
        <w:t xml:space="preserve">№ </w:t>
      </w:r>
      <w:r w:rsidR="005F14A0" w:rsidRPr="005F14A0">
        <w:rPr>
          <w:rFonts w:ascii="Times New Roman" w:hAnsi="Times New Roman"/>
          <w:bCs/>
        </w:rPr>
        <w:t>01-2019 «Поставка контрольно-измерительных приборов, оборудования и материалов для объекта «Обустройство Двойного нефтяного месторождения. 1 этап. Корректировка»</w:t>
      </w:r>
      <w:r w:rsidRPr="008E2579">
        <w:rPr>
          <w:rFonts w:ascii="Times New Roman" w:hAnsi="Times New Roman"/>
          <w:bCs/>
          <w:sz w:val="24"/>
          <w:szCs w:val="24"/>
        </w:rPr>
        <w:t xml:space="preserve">, </w:t>
      </w:r>
      <w:r w:rsidRPr="008E2579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100% в течение </w:t>
      </w:r>
      <w:r w:rsidR="0093686C" w:rsidRPr="0093686C">
        <w:rPr>
          <w:rFonts w:ascii="Times New Roman" w:hAnsi="Times New Roman"/>
          <w:sz w:val="24"/>
          <w:szCs w:val="24"/>
        </w:rPr>
        <w:t>30</w:t>
      </w:r>
      <w:r w:rsidRPr="008E2579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BB7216" w:rsidRPr="008E2579">
        <w:rPr>
          <w:rFonts w:ascii="Times New Roman" w:hAnsi="Times New Roman"/>
          <w:sz w:val="24"/>
          <w:szCs w:val="24"/>
        </w:rPr>
        <w:t>поставки Товара на склад Заказчика</w:t>
      </w:r>
      <w:r w:rsidRPr="008E2579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D3D42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1E4CFD"/>
    <w:rsid w:val="00205A17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40885"/>
    <w:rsid w:val="0037274C"/>
    <w:rsid w:val="00376CCE"/>
    <w:rsid w:val="00385A29"/>
    <w:rsid w:val="00390C01"/>
    <w:rsid w:val="003A64F5"/>
    <w:rsid w:val="003B1BBA"/>
    <w:rsid w:val="003B6743"/>
    <w:rsid w:val="003D5131"/>
    <w:rsid w:val="003D69FE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740FE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14A0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8E2579"/>
    <w:rsid w:val="00913623"/>
    <w:rsid w:val="00913DBE"/>
    <w:rsid w:val="0093686C"/>
    <w:rsid w:val="00940F48"/>
    <w:rsid w:val="00940FC5"/>
    <w:rsid w:val="00942A53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F6E56"/>
    <w:rsid w:val="00C065A4"/>
    <w:rsid w:val="00C15FDC"/>
    <w:rsid w:val="00C20ED7"/>
    <w:rsid w:val="00C45B89"/>
    <w:rsid w:val="00C52E48"/>
    <w:rsid w:val="00C61542"/>
    <w:rsid w:val="00C6204F"/>
    <w:rsid w:val="00C63D73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84F64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1834"/>
    <w:rsid w:val="00EA5B37"/>
    <w:rsid w:val="00EB1B7A"/>
    <w:rsid w:val="00EB1F1F"/>
    <w:rsid w:val="00EB4E99"/>
    <w:rsid w:val="00EB7546"/>
    <w:rsid w:val="00ED1E90"/>
    <w:rsid w:val="00EE1E29"/>
    <w:rsid w:val="00EF648A"/>
    <w:rsid w:val="00F04407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4B67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62C244-DC38-4F45-A035-E8A09D40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*</cp:lastModifiedBy>
  <cp:revision>19</cp:revision>
  <cp:lastPrinted>2011-09-13T02:54:00Z</cp:lastPrinted>
  <dcterms:created xsi:type="dcterms:W3CDTF">2016-05-10T09:56:00Z</dcterms:created>
  <dcterms:modified xsi:type="dcterms:W3CDTF">2019-01-11T03:56:00Z</dcterms:modified>
</cp:coreProperties>
</file>